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347D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</w:t>
      </w:r>
      <w:r w:rsidR="00570615">
        <w:rPr>
          <w:rFonts w:ascii="Times New Roman" w:hAnsi="Times New Roman" w:cs="Times New Roman"/>
          <w:b/>
          <w:sz w:val="24"/>
          <w:szCs w:val="24"/>
        </w:rPr>
        <w:t>b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3200A6" w:rsidRPr="00191105" w:rsidRDefault="003200A6" w:rsidP="003200A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miany w odpowiedzi na pytania z dn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3.0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17 r.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67377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części przetargu</w:t>
      </w:r>
    </w:p>
    <w:p w:rsidR="00B12C2C" w:rsidRDefault="00B12C2C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C2C">
        <w:rPr>
          <w:rFonts w:ascii="Times New Roman" w:hAnsi="Times New Roman" w:cs="Times New Roman"/>
          <w:b/>
          <w:sz w:val="24"/>
          <w:szCs w:val="24"/>
          <w:u w:val="single"/>
        </w:rPr>
        <w:t>„Doposażenie pracowni Kosmetycznej i Masażu”</w:t>
      </w:r>
    </w:p>
    <w:p w:rsidR="005E59D6" w:rsidRPr="0039799D" w:rsidRDefault="005E59D6" w:rsidP="00B12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9D6" w:rsidRDefault="005E59D6" w:rsidP="00B12C2C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posażenie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racowni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osmetycznej,</w:t>
      </w:r>
      <w:r w:rsidR="00347DB4"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erapii Zajęciowej i Masażu </w:t>
      </w:r>
      <w:r w:rsidR="00B12C2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br/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>Aparat typu COMBO do fizykoterapii</w:t>
      </w:r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AA7137" w:rsidRPr="00AA7137" w:rsidRDefault="00673770" w:rsidP="00AA713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673770">
        <w:rPr>
          <w:rFonts w:ascii="Times New Roman" w:hAnsi="Times New Roman" w:cs="Times New Roman"/>
          <w:sz w:val="24"/>
        </w:rPr>
        <w:t>parat do terapii skojarzonej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czterokanałowy: 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elektroterapia,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laseroterapia, 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ultradźwięki,</w:t>
      </w:r>
    </w:p>
    <w:p w:rsidR="004534BE" w:rsidRDefault="00673770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magnetoterapia</w:t>
      </w:r>
      <w:r w:rsidR="004534BE">
        <w:rPr>
          <w:rFonts w:ascii="Times New Roman" w:hAnsi="Times New Roman" w:cs="Times New Roman"/>
          <w:sz w:val="24"/>
        </w:rPr>
        <w:t>,</w:t>
      </w:r>
    </w:p>
    <w:p w:rsidR="004534BE" w:rsidRDefault="004534BE" w:rsidP="004534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tawie:</w:t>
      </w:r>
    </w:p>
    <w:p w:rsidR="004534BE" w:rsidRDefault="00AA7137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taw 4 </w:t>
      </w:r>
      <w:r w:rsidR="004534BE">
        <w:rPr>
          <w:rFonts w:ascii="Times New Roman" w:hAnsi="Times New Roman" w:cs="Times New Roman"/>
          <w:sz w:val="24"/>
        </w:rPr>
        <w:t>elektrod</w:t>
      </w:r>
      <w:r>
        <w:rPr>
          <w:rFonts w:ascii="Times New Roman" w:hAnsi="Times New Roman" w:cs="Times New Roman"/>
          <w:sz w:val="24"/>
        </w:rPr>
        <w:t xml:space="preserve"> do elektroterapii</w:t>
      </w:r>
      <w:r w:rsidR="004534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raz z podkładami,</w:t>
      </w:r>
    </w:p>
    <w:p w:rsidR="004534BE" w:rsidRDefault="004534BE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da punktowa do laseroterapii</w:t>
      </w:r>
      <w:r w:rsidR="00AA7137">
        <w:rPr>
          <w:rFonts w:ascii="Times New Roman" w:hAnsi="Times New Roman" w:cs="Times New Roman"/>
          <w:sz w:val="24"/>
        </w:rPr>
        <w:t>,</w:t>
      </w:r>
    </w:p>
    <w:p w:rsidR="004534BE" w:rsidRDefault="004534BE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wica do ultradźwięków 3-5 cm</w:t>
      </w:r>
      <w:r w:rsidRPr="004534BE">
        <w:rPr>
          <w:rFonts w:ascii="Times New Roman" w:hAnsi="Times New Roman" w:cs="Times New Roman"/>
          <w:sz w:val="24"/>
          <w:vertAlign w:val="superscript"/>
        </w:rPr>
        <w:t>2</w:t>
      </w:r>
      <w:r w:rsidR="00AA7137">
        <w:rPr>
          <w:rFonts w:ascii="Times New Roman" w:hAnsi="Times New Roman" w:cs="Times New Roman"/>
          <w:sz w:val="24"/>
          <w:vertAlign w:val="superscript"/>
        </w:rPr>
        <w:t>,</w:t>
      </w:r>
    </w:p>
    <w:p w:rsidR="004534BE" w:rsidRDefault="00AA7137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wa </w:t>
      </w:r>
      <w:r w:rsidR="004534BE">
        <w:rPr>
          <w:rFonts w:ascii="Times New Roman" w:hAnsi="Times New Roman" w:cs="Times New Roman"/>
          <w:sz w:val="24"/>
        </w:rPr>
        <w:t xml:space="preserve">aplikatory płaskie do pola magnetycznego </w:t>
      </w:r>
      <w:r>
        <w:rPr>
          <w:rFonts w:ascii="Times New Roman" w:hAnsi="Times New Roman" w:cs="Times New Roman"/>
          <w:sz w:val="24"/>
        </w:rPr>
        <w:t>lub jeden szpulowy,</w:t>
      </w:r>
    </w:p>
    <w:p w:rsidR="00AA7137" w:rsidRPr="00673770" w:rsidRDefault="00EC78A9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lik na kółkach,</w:t>
      </w:r>
    </w:p>
    <w:p w:rsid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 xml:space="preserve">Pompa zamkniętego obiegu wody z urządzeniem </w:t>
      </w:r>
      <w:proofErr w:type="spellStart"/>
      <w:r w:rsidRPr="00673770">
        <w:rPr>
          <w:rFonts w:ascii="Times New Roman" w:hAnsi="Times New Roman" w:cs="Times New Roman"/>
          <w:b/>
          <w:sz w:val="24"/>
        </w:rPr>
        <w:t>Aquavibron</w:t>
      </w:r>
      <w:proofErr w:type="spellEnd"/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673770" w:rsidRPr="00673770" w:rsidRDefault="00673770" w:rsidP="003643F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pompa z zamkniętym obiegiem wody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3C70B6" w:rsidRDefault="00673770" w:rsidP="003C70B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aparat do masażu wodnego </w:t>
      </w:r>
      <w:proofErr w:type="spellStart"/>
      <w:r w:rsidRPr="00673770">
        <w:rPr>
          <w:rFonts w:ascii="Times New Roman" w:hAnsi="Times New Roman" w:cs="Times New Roman"/>
          <w:sz w:val="24"/>
        </w:rPr>
        <w:t>aquavibron</w:t>
      </w:r>
      <w:proofErr w:type="spellEnd"/>
      <w:r w:rsidR="003C70B6">
        <w:rPr>
          <w:rFonts w:ascii="Times New Roman" w:hAnsi="Times New Roman" w:cs="Times New Roman"/>
          <w:sz w:val="24"/>
        </w:rPr>
        <w:t>,</w:t>
      </w:r>
    </w:p>
    <w:p w:rsidR="003C70B6" w:rsidRPr="003C70B6" w:rsidRDefault="003C70B6" w:rsidP="003C70B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3C70B6" w:rsidRDefault="003C70B6" w:rsidP="003C70B6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3C70B6" w:rsidRPr="003C70B6" w:rsidRDefault="003C70B6" w:rsidP="003C70B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3C70B6">
        <w:rPr>
          <w:rFonts w:ascii="Times New Roman" w:hAnsi="Times New Roman" w:cs="Times New Roman"/>
          <w:b/>
          <w:sz w:val="24"/>
        </w:rPr>
        <w:t>Aparat do sekwencyjnego masażu uciskowego typu BOA – 1 szt.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regulacja ciśnienia (w każdej komorze osobno), tempa drenażu, iloś</w:t>
      </w:r>
      <w:r w:rsidR="00884CF2">
        <w:rPr>
          <w:rFonts w:ascii="Times New Roman" w:hAnsi="Times New Roman" w:cs="Times New Roman"/>
          <w:sz w:val="24"/>
        </w:rPr>
        <w:t>ci</w:t>
      </w:r>
      <w:r w:rsidRPr="00673770">
        <w:rPr>
          <w:rFonts w:ascii="Times New Roman" w:hAnsi="Times New Roman" w:cs="Times New Roman"/>
          <w:sz w:val="24"/>
        </w:rPr>
        <w:t xml:space="preserve"> cykli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> 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gotowe algorytmy zabiegowe (masaż wstępujący, zastępujący)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lastRenderedPageBreak/>
        <w:t>specjalny algorytm przeznaczony do drenażu limfatycznego, którego przebieg jest zgodny z techniką manualnego drenażu limfatycznego wg E.</w:t>
      </w:r>
      <w:r w:rsidR="003C7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770">
        <w:rPr>
          <w:rFonts w:ascii="Times New Roman" w:hAnsi="Times New Roman" w:cs="Times New Roman"/>
          <w:sz w:val="24"/>
        </w:rPr>
        <w:t>Voddera</w:t>
      </w:r>
      <w:proofErr w:type="spellEnd"/>
      <w:r w:rsidR="00EC78A9">
        <w:rPr>
          <w:rFonts w:ascii="Times New Roman" w:hAnsi="Times New Roman" w:cs="Times New Roman"/>
          <w:sz w:val="24"/>
        </w:rPr>
        <w:t>,</w:t>
      </w:r>
    </w:p>
    <w:p w:rsidR="003200A6" w:rsidRPr="003200A6" w:rsidRDefault="003200A6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200A6">
        <w:rPr>
          <w:rFonts w:ascii="Times New Roman" w:hAnsi="Times New Roman" w:cs="Times New Roman"/>
          <w:color w:val="FF0000"/>
          <w:sz w:val="24"/>
        </w:rPr>
        <w:t>aparat z minimum dwunastoma komorami,</w:t>
      </w:r>
    </w:p>
    <w:p w:rsidR="003200A6" w:rsidRPr="003200A6" w:rsidRDefault="003200A6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w zestawie:</w:t>
      </w:r>
    </w:p>
    <w:p w:rsidR="003200A6" w:rsidRPr="003200A6" w:rsidRDefault="003200A6" w:rsidP="003200A6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wa mankiety na kończynę górną,</w:t>
      </w:r>
    </w:p>
    <w:p w:rsidR="003200A6" w:rsidRDefault="003200A6" w:rsidP="003200A6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jeden mankiet na kończynę dolną,</w:t>
      </w:r>
    </w:p>
    <w:p w:rsid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3C70B6" w:rsidRDefault="003C70B6" w:rsidP="003C70B6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>Komplet bambusów do masażu</w:t>
      </w:r>
      <w:r w:rsidR="00A46530">
        <w:rPr>
          <w:rFonts w:ascii="Times New Roman" w:hAnsi="Times New Roman" w:cs="Times New Roman"/>
          <w:b/>
          <w:sz w:val="24"/>
        </w:rPr>
        <w:t xml:space="preserve"> – 3 szt.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ałeczki bambusowe do masażu komplet min </w:t>
      </w:r>
      <w:r>
        <w:rPr>
          <w:rFonts w:ascii="Times New Roman" w:hAnsi="Times New Roman" w:cs="Times New Roman"/>
          <w:sz w:val="24"/>
        </w:rPr>
        <w:t>10 sztuk (różne wielkości i średnice</w:t>
      </w:r>
      <w:r w:rsidRPr="00673770">
        <w:rPr>
          <w:rFonts w:ascii="Times New Roman" w:hAnsi="Times New Roman" w:cs="Times New Roman"/>
          <w:sz w:val="24"/>
        </w:rPr>
        <w:t>)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>  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estawie minimum 2 szt. </w:t>
      </w:r>
      <w:r w:rsidRPr="00673770">
        <w:rPr>
          <w:rFonts w:ascii="Times New Roman" w:hAnsi="Times New Roman" w:cs="Times New Roman"/>
          <w:sz w:val="24"/>
        </w:rPr>
        <w:t>mioteł</w:t>
      </w:r>
      <w:r>
        <w:rPr>
          <w:rFonts w:ascii="Times New Roman" w:hAnsi="Times New Roman" w:cs="Times New Roman"/>
          <w:sz w:val="24"/>
        </w:rPr>
        <w:t>ek</w:t>
      </w:r>
      <w:r w:rsidRPr="00673770">
        <w:rPr>
          <w:rFonts w:ascii="Times New Roman" w:hAnsi="Times New Roman" w:cs="Times New Roman"/>
          <w:sz w:val="24"/>
        </w:rPr>
        <w:t>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bCs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</w:t>
      </w:r>
      <w:r w:rsidRPr="00673770">
        <w:rPr>
          <w:rFonts w:ascii="Times New Roman" w:hAnsi="Times New Roman" w:cs="Times New Roman"/>
          <w:b/>
          <w:bCs/>
          <w:sz w:val="24"/>
        </w:rPr>
        <w:t xml:space="preserve">rzenośne </w:t>
      </w:r>
      <w:r>
        <w:rPr>
          <w:rFonts w:ascii="Times New Roman" w:hAnsi="Times New Roman" w:cs="Times New Roman"/>
          <w:b/>
          <w:bCs/>
          <w:sz w:val="24"/>
        </w:rPr>
        <w:t xml:space="preserve">łóżko </w:t>
      </w:r>
      <w:r w:rsidRPr="00673770">
        <w:rPr>
          <w:rFonts w:ascii="Times New Roman" w:hAnsi="Times New Roman" w:cs="Times New Roman"/>
          <w:b/>
          <w:bCs/>
          <w:sz w:val="24"/>
        </w:rPr>
        <w:t>do masażu</w:t>
      </w:r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łóżko </w:t>
      </w:r>
      <w:r w:rsidR="009E6A97">
        <w:rPr>
          <w:rFonts w:ascii="Times New Roman" w:hAnsi="Times New Roman" w:cs="Times New Roman"/>
          <w:sz w:val="24"/>
        </w:rPr>
        <w:t>wyścielone pianką pokrytą zmywalnym materiałem odpornym na powszechnie stosowane środki do dezynfekcji powierzchni oraz olejki do masażu,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wycięcie na twarz, 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ulowana wysokość nóg stołu</w:t>
      </w:r>
      <w:r w:rsidRPr="00673770">
        <w:rPr>
          <w:rFonts w:ascii="Times New Roman" w:hAnsi="Times New Roman" w:cs="Times New Roman"/>
          <w:sz w:val="24"/>
        </w:rPr>
        <w:t xml:space="preserve">, </w:t>
      </w:r>
    </w:p>
    <w:p w:rsidR="009E6A97" w:rsidRDefault="009E6A97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trzymałość minimum 150 kg, </w:t>
      </w:r>
    </w:p>
    <w:p w:rsidR="00884CF2" w:rsidRDefault="00884CF2" w:rsidP="00884CF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wieszak na ręcznik</w:t>
      </w:r>
      <w:r w:rsidR="009E6A97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884CF2" w:rsidRPr="00673770" w:rsidRDefault="00884CF2" w:rsidP="00884CF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rowiec na łóżko</w:t>
      </w:r>
      <w:r w:rsidR="009E6A97">
        <w:rPr>
          <w:rFonts w:ascii="Times New Roman" w:hAnsi="Times New Roman" w:cs="Times New Roman"/>
          <w:sz w:val="24"/>
        </w:rPr>
        <w:t>,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y</w:t>
      </w:r>
      <w:r w:rsidR="00673770" w:rsidRPr="00673770">
        <w:rPr>
          <w:rFonts w:ascii="Times New Roman" w:hAnsi="Times New Roman" w:cs="Times New Roman"/>
          <w:sz w:val="24"/>
        </w:rPr>
        <w:t xml:space="preserve"> dodatkowe</w:t>
      </w:r>
      <w:r>
        <w:rPr>
          <w:rFonts w:ascii="Times New Roman" w:hAnsi="Times New Roman" w:cs="Times New Roman"/>
          <w:sz w:val="24"/>
        </w:rPr>
        <w:t xml:space="preserve"> wyposażenia</w:t>
      </w:r>
      <w:r w:rsidR="00673770" w:rsidRPr="00673770">
        <w:rPr>
          <w:rFonts w:ascii="Times New Roman" w:hAnsi="Times New Roman" w:cs="Times New Roman"/>
          <w:sz w:val="24"/>
        </w:rPr>
        <w:t xml:space="preserve">: </w:t>
      </w:r>
    </w:p>
    <w:p w:rsidR="00884CF2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ółka przednia pod ramiona, </w:t>
      </w:r>
    </w:p>
    <w:p w:rsidR="00884CF2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odłokietniki, </w:t>
      </w:r>
    </w:p>
    <w:p w:rsidR="00673770" w:rsidRPr="00673770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ołka przedłużająca tylna,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pokrowce</w:t>
      </w:r>
      <w:r w:rsidR="00884CF2">
        <w:rPr>
          <w:rFonts w:ascii="Times New Roman" w:hAnsi="Times New Roman" w:cs="Times New Roman"/>
          <w:sz w:val="24"/>
        </w:rPr>
        <w:t xml:space="preserve"> na wyposażenie dodatkowe</w:t>
      </w:r>
      <w:r w:rsidR="00EC78A9">
        <w:rPr>
          <w:rFonts w:ascii="Times New Roman" w:hAnsi="Times New Roman" w:cs="Times New Roman"/>
          <w:sz w:val="24"/>
        </w:rPr>
        <w:t>,</w:t>
      </w:r>
    </w:p>
    <w:p w:rsidR="00EC78A9" w:rsidRP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bCs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 xml:space="preserve">Zestaw kamieni do </w:t>
      </w:r>
      <w:r w:rsidR="009E6A97">
        <w:rPr>
          <w:rFonts w:ascii="Times New Roman" w:hAnsi="Times New Roman" w:cs="Times New Roman"/>
          <w:b/>
          <w:sz w:val="24"/>
        </w:rPr>
        <w:t xml:space="preserve">zimnego </w:t>
      </w:r>
      <w:r w:rsidRPr="00673770">
        <w:rPr>
          <w:rFonts w:ascii="Times New Roman" w:hAnsi="Times New Roman" w:cs="Times New Roman"/>
          <w:b/>
          <w:sz w:val="24"/>
        </w:rPr>
        <w:t xml:space="preserve">masażu </w:t>
      </w:r>
      <w:r>
        <w:rPr>
          <w:rFonts w:ascii="Times New Roman" w:hAnsi="Times New Roman" w:cs="Times New Roman"/>
          <w:b/>
          <w:sz w:val="24"/>
        </w:rPr>
        <w:t xml:space="preserve">twarzy </w:t>
      </w:r>
      <w:r w:rsidR="00A46530">
        <w:rPr>
          <w:rFonts w:ascii="Times New Roman" w:hAnsi="Times New Roman" w:cs="Times New Roman"/>
          <w:b/>
          <w:sz w:val="24"/>
        </w:rPr>
        <w:t>– 3 szt.</w:t>
      </w:r>
    </w:p>
    <w:p w:rsidR="00673770" w:rsidRPr="00673770" w:rsidRDefault="009E6A97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ałe marmurowe kamienie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proofErr w:type="spellStart"/>
      <w:r w:rsidRPr="00673770">
        <w:rPr>
          <w:rFonts w:ascii="Times New Roman" w:hAnsi="Times New Roman" w:cs="Times New Roman"/>
          <w:b/>
          <w:sz w:val="24"/>
        </w:rPr>
        <w:t>Dermomasażer</w:t>
      </w:r>
      <w:proofErr w:type="spellEnd"/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64390E" w:rsidRPr="0064390E" w:rsidRDefault="0064390E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wyświetlacz LCD lub cyfrowy, </w:t>
      </w:r>
    </w:p>
    <w:p w:rsidR="0064390E" w:rsidRPr="0064390E" w:rsidRDefault="00EC78A9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 pracy</w:t>
      </w:r>
      <w:r w:rsidR="0064390E" w:rsidRPr="0064390E">
        <w:rPr>
          <w:rFonts w:ascii="Times New Roman" w:hAnsi="Times New Roman" w:cs="Times New Roman"/>
          <w:sz w:val="24"/>
        </w:rPr>
        <w:t>: 30s - 40 min</w:t>
      </w:r>
      <w:r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tawie</w:t>
      </w:r>
      <w:r w:rsidRPr="0064390E">
        <w:rPr>
          <w:rFonts w:ascii="Times New Roman" w:hAnsi="Times New Roman" w:cs="Times New Roman"/>
          <w:sz w:val="24"/>
        </w:rPr>
        <w:t xml:space="preserve"> pięć głowic: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lizn i rozstępów 1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rzucha i ramion 2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rzucha i ramion 3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ud i pośladków 5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>do ud i pośladków 85 – mm</w:t>
      </w:r>
      <w:r w:rsidR="00EC78A9">
        <w:rPr>
          <w:rFonts w:ascii="Times New Roman" w:hAnsi="Times New Roman" w:cs="Times New Roman"/>
          <w:sz w:val="24"/>
        </w:rPr>
        <w:t>,</w:t>
      </w:r>
    </w:p>
    <w:p w:rsidR="00FD78E4" w:rsidRPr="00762F30" w:rsidRDefault="00EC78A9" w:rsidP="00437BC3">
      <w:pPr>
        <w:pStyle w:val="Akapitzlist"/>
        <w:numPr>
          <w:ilvl w:val="0"/>
          <w:numId w:val="11"/>
        </w:numPr>
        <w:ind w:left="1767"/>
        <w:rPr>
          <w:lang w:eastAsia="pl-PL"/>
        </w:rPr>
      </w:pPr>
      <w:r w:rsidRPr="009415F8">
        <w:rPr>
          <w:rFonts w:ascii="Times New Roman" w:hAnsi="Times New Roman" w:cs="Times New Roman"/>
          <w:sz w:val="24"/>
        </w:rPr>
        <w:t>gwarancja minimum 24 miesiące.</w:t>
      </w:r>
      <w:bookmarkStart w:id="0" w:name="_GoBack"/>
      <w:bookmarkEnd w:id="0"/>
    </w:p>
    <w:sectPr w:rsidR="00FD78E4" w:rsidRPr="007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14D02B8A"/>
    <w:multiLevelType w:val="hybridMultilevel"/>
    <w:tmpl w:val="03565A8C"/>
    <w:lvl w:ilvl="0" w:tplc="E15E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F7EDF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52DF017A"/>
    <w:multiLevelType w:val="hybridMultilevel"/>
    <w:tmpl w:val="C22467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F54456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1EF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2BC5"/>
    <w:multiLevelType w:val="hybridMultilevel"/>
    <w:tmpl w:val="CA2C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543BB0"/>
    <w:multiLevelType w:val="hybridMultilevel"/>
    <w:tmpl w:val="D0A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21B6"/>
    <w:rsid w:val="002F3F1A"/>
    <w:rsid w:val="002F52F8"/>
    <w:rsid w:val="002F5743"/>
    <w:rsid w:val="002F6846"/>
    <w:rsid w:val="002F68FD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0A6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47DB4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0B6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34BE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15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390E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3770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06E2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2F30"/>
    <w:rsid w:val="00766A19"/>
    <w:rsid w:val="00770A1F"/>
    <w:rsid w:val="00771353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0D96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4CF2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97E36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5F8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6A97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530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A7137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7CA3"/>
    <w:rsid w:val="00B07E91"/>
    <w:rsid w:val="00B112FD"/>
    <w:rsid w:val="00B113C3"/>
    <w:rsid w:val="00B1194E"/>
    <w:rsid w:val="00B1197F"/>
    <w:rsid w:val="00B12C2C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02E2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D92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8A9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F39-06A8-42F2-9B52-1EF96D0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10</cp:revision>
  <dcterms:created xsi:type="dcterms:W3CDTF">2017-04-06T07:39:00Z</dcterms:created>
  <dcterms:modified xsi:type="dcterms:W3CDTF">2017-04-13T09:47:00Z</dcterms:modified>
</cp:coreProperties>
</file>